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B7649" w:rsidRPr="00EB60CF" w14:paraId="7B19F9D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7D68EE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289FD053" w14:textId="77777777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23.12.</w:t>
            </w:r>
          </w:p>
          <w:p w14:paraId="19011762" w14:textId="1607C1A4" w:rsidR="000B7649" w:rsidRDefault="000B7649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vní dny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C30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(před Úřadem vlády)</w:t>
            </w:r>
          </w:p>
          <w:p w14:paraId="0EE3771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6586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28ED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D7FD4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D441" w14:textId="2F53E6DF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B0A9" w14:textId="40CCB3AE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5FCA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4935582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F2C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287BF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E7F4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5BF47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EFE36" w14:textId="1D97E3A2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7359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315B6E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87B8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573D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39E3E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B4A0" w14:textId="77777777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B4E02" w14:textId="38601A98" w:rsidR="000B7649" w:rsidRDefault="000B7649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EC8E3F" w14:textId="59E90319" w:rsidR="000B7649" w:rsidRDefault="000B7649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45D0B1B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943FF1" w:rsidRPr="00EB60CF" w14:paraId="55CED9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A02471" w14:textId="133989C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B16F8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810029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FC99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6BB2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640D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B507" w14:textId="7B53A152" w:rsidR="00943FF1" w:rsidRPr="00EF0559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07AD4E" w14:textId="5260BFCC" w:rsidR="00943FF1" w:rsidRPr="00530E3E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DC6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9D77AA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E4F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282D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2768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420F" w14:textId="43890B2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CC9C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55BA7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086D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26EF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4A7A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2C78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002F" w14:textId="381CE511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AD089" w14:textId="478C7F30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6CE1F8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06EC1" w14:textId="49356219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E2F9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AE3B77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289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1A23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95C8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5A2A9" w14:textId="02EF1EC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E2CF7" w14:textId="2A7D7936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FE53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28216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FE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6CCE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683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FA963" w14:textId="3D40103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A1352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68423B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B88D6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D53A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F2CA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197C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23ADF" w14:textId="75A795DC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32E3" w14:textId="392D1574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3FF1" w:rsidRPr="00EB60CF" w14:paraId="3B5325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92179" w14:textId="4BC1CF6A" w:rsidR="00943FF1" w:rsidRDefault="00943FF1" w:rsidP="00943FF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67E2F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Na Poříč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43FF1">
              <w:rPr>
                <w:sz w:val="20"/>
                <w:szCs w:val="20"/>
                <w:lang w:eastAsia="en-US"/>
              </w:rPr>
              <w:t>na chodníku vedle vstupu do budov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43FF1">
              <w:rPr>
                <w:sz w:val="20"/>
                <w:szCs w:val="20"/>
                <w:lang w:eastAsia="en-US"/>
              </w:rPr>
              <w:t>1073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723B3E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995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C23A0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BA3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5F281" w14:textId="7868C5F2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D506A6" w14:textId="667EC48E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>Pokojné shromáždění z důvodu nezaplacené mzdy za provedenou prá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476E4E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43FF1">
              <w:rPr>
                <w:sz w:val="20"/>
                <w:szCs w:val="20"/>
                <w:lang w:eastAsia="en-US"/>
              </w:rPr>
              <w:t xml:space="preserve">Cizinec není </w:t>
            </w:r>
            <w:proofErr w:type="gramStart"/>
            <w:r w:rsidRPr="00943FF1">
              <w:rPr>
                <w:sz w:val="20"/>
                <w:szCs w:val="20"/>
                <w:lang w:eastAsia="en-US"/>
              </w:rPr>
              <w:t xml:space="preserve">otrok </w:t>
            </w:r>
            <w:proofErr w:type="spellStart"/>
            <w:r w:rsidRPr="00943FF1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43FF1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5F5D55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6C2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120D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3631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C23B" w14:textId="2BD6E75B" w:rsidR="00943FF1" w:rsidRP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765F4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E322319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5D1B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5CBA4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25613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D0EB7" w14:textId="77777777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4268E" w14:textId="052A46F8" w:rsidR="00943FF1" w:rsidRDefault="00943FF1" w:rsidP="00943FF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640" w14:textId="41F14C52" w:rsidR="00943FF1" w:rsidRDefault="00943FF1" w:rsidP="00943FF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A94BEC" w:rsidRPr="00B33BF9" w14:paraId="4C3315A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9570C9" w14:textId="25462BB5" w:rsidR="00A94BEC" w:rsidRPr="00B33BF9" w:rsidRDefault="00A94BEC" w:rsidP="00A94B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077AB3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dky 626 (vedle běloruské ambasády)</w:t>
            </w:r>
          </w:p>
          <w:p w14:paraId="09FAE47F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C89D7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E0F5AA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A4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471ED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4AC14" w14:textId="68735B59" w:rsidR="00A94BEC" w:rsidRPr="00B33BF9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1A6C09" w14:textId="2C8465C3" w:rsidR="00A94BEC" w:rsidRPr="00B33BF9" w:rsidRDefault="00A94BEC" w:rsidP="00A94B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na počest výročí smrti </w:t>
            </w:r>
            <w:proofErr w:type="spellStart"/>
            <w:r>
              <w:rPr>
                <w:sz w:val="20"/>
                <w:szCs w:val="20"/>
                <w:lang w:eastAsia="en-US"/>
              </w:rPr>
              <w:t>Raman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andarenk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40AA0D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.T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1C8A81D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62FE2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7D8A8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F598E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B8316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0CF69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F56E8" w14:textId="4FB1E90D" w:rsidR="00A94BEC" w:rsidRPr="00B33BF9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685F0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78D4FCE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B8959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0EA4F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99D69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88E46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6F810" w14:textId="77777777" w:rsidR="00A94BEC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5E09E" w14:textId="09372F1E" w:rsidR="00A94BEC" w:rsidRPr="00B33BF9" w:rsidRDefault="00A94BEC" w:rsidP="00A94B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DB2C" w14:textId="2517594F" w:rsidR="00A94BEC" w:rsidRPr="00B33BF9" w:rsidRDefault="00A94BEC" w:rsidP="00A94B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F31F4" w:rsidRPr="00EB60CF" w14:paraId="201598F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345AF7" w14:textId="779A2E38" w:rsidR="004F31F4" w:rsidRDefault="004F31F4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C0929" w14:textId="275B9FDD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řed Rudolfinem)</w:t>
            </w:r>
          </w:p>
          <w:p w14:paraId="6975AA1B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BBB0D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DB7A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7DDE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565C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2AEF6" w14:textId="7585C175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0F87" w14:textId="293D2781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omadné zahájení okupační klimatické stávky na pražských univerzitách pořádané Univerzitami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4A3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4F9A3FD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FC224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7D14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41702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3AAD9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360B3" w14:textId="592FFE38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7EF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79B146F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B9A53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3E3E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C8D11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C9606" w14:textId="77777777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15E69" w14:textId="1C943DA6" w:rsidR="004F31F4" w:rsidRDefault="004F31F4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3FC280" w14:textId="7E0DB822" w:rsidR="004F31F4" w:rsidRDefault="004F31F4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0F6A99C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49ED885A" w:rsidR="0036713D" w:rsidRDefault="0036713D" w:rsidP="006171B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71B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1787B" w:rsidRPr="00EB60CF" w14:paraId="0D6DF5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58A20D" w14:textId="5817FEE4" w:rsidR="00B1787B" w:rsidRDefault="00B1787B" w:rsidP="00B1787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9A5B4E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í (před </w:t>
            </w:r>
            <w:proofErr w:type="spellStart"/>
            <w:proofErr w:type="gramStart"/>
            <w:r>
              <w:rPr>
                <w:sz w:val="20"/>
                <w:szCs w:val="20"/>
              </w:rPr>
              <w:t>č.o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21-23)</w:t>
            </w:r>
          </w:p>
          <w:p w14:paraId="5BAD771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E3FDD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4D5F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0D538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7DF0AE8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DCBA7" w14:textId="1564E53D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 – 17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8A941F" w14:textId="5ABB0770" w:rsidR="00B1787B" w:rsidRDefault="00B1787B" w:rsidP="00B178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obody, pieta za oběti komun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1928F4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komunistů.</w:t>
            </w:r>
            <w:proofErr w:type="gramStart"/>
            <w:r>
              <w:rPr>
                <w:sz w:val="20"/>
                <w:szCs w:val="20"/>
              </w:rPr>
              <w:t>cz, z. s.</w:t>
            </w:r>
            <w:proofErr w:type="gramEnd"/>
          </w:p>
          <w:p w14:paraId="64450D9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27BB8A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7ADE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07967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1238E" w14:textId="2E7E4DB2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776115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04D43E0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CF68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B4ECC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ABE33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F9F6B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38D22" w14:textId="77777777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E490" w14:textId="38BA3335" w:rsidR="00B1787B" w:rsidRDefault="00B1787B" w:rsidP="00B1787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4A51" w14:textId="5A4B5AA2" w:rsidR="00B1787B" w:rsidRDefault="00B1787B" w:rsidP="00B178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459D6EBF" w:rsidR="0036713D" w:rsidRDefault="0036713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 w:rsidR="00FE2D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 – 1</w:t>
            </w:r>
            <w:r w:rsidR="00FE2DE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034460C5" w:rsidR="0036713D" w:rsidRDefault="00FE2DED" w:rsidP="00FE2DE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 w:rsidR="003671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36713D">
              <w:rPr>
                <w:sz w:val="20"/>
                <w:szCs w:val="20"/>
              </w:rPr>
              <w:t>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spellStart"/>
            <w:proofErr w:type="gramStart"/>
            <w:r>
              <w:rPr>
                <w:sz w:val="20"/>
                <w:szCs w:val="20"/>
              </w:rPr>
              <w:t>FÓR_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63F31" w:rsidRPr="0046222C" w14:paraId="2D743383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75BC6" w14:textId="5DE8EDBF" w:rsidR="00963F31" w:rsidRDefault="00963F3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2ECB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63F31">
              <w:rPr>
                <w:sz w:val="20"/>
                <w:szCs w:val="20"/>
              </w:rPr>
              <w:t xml:space="preserve">Na hřebenech II </w:t>
            </w:r>
          </w:p>
          <w:p w14:paraId="34E2ED7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</w:t>
            </w:r>
            <w:r w:rsidRPr="00963F31">
              <w:rPr>
                <w:sz w:val="20"/>
                <w:szCs w:val="20"/>
              </w:rPr>
              <w:t>ižní chodník v úseku od vchodu do budovy Č</w:t>
            </w:r>
            <w:r>
              <w:rPr>
                <w:sz w:val="20"/>
                <w:szCs w:val="20"/>
              </w:rPr>
              <w:t xml:space="preserve">T, až po křižovatku s ulicí Na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963F31">
              <w:rPr>
                <w:sz w:val="20"/>
                <w:szCs w:val="20"/>
              </w:rPr>
              <w:t>laudiánce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F7826D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74CAB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5086F" w14:textId="77777777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87CA5" w14:textId="2F8C9160" w:rsidR="00963F31" w:rsidRDefault="00963F31" w:rsidP="00963F3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84E3" w14:textId="4AE6FD13" w:rsidR="00963F31" w:rsidRDefault="00963F3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závislosti Č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996C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L.</w:t>
            </w:r>
            <w:proofErr w:type="gramEnd"/>
          </w:p>
          <w:p w14:paraId="5684487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C0007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9D261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91C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E5903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F09BC2" w14:textId="43C5AC0A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1.2022</w:t>
            </w:r>
            <w:proofErr w:type="gramEnd"/>
            <w:r>
              <w:rPr>
                <w:sz w:val="20"/>
                <w:szCs w:val="20"/>
              </w:rPr>
              <w:t xml:space="preserve"> v 17:40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D699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5CAB23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4A202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7E404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35D9F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B7375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9090D" w14:textId="77777777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42A28" w14:textId="04FCFE62" w:rsidR="00963F31" w:rsidRDefault="00963F3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2221B6" w14:textId="78B7B417" w:rsidR="00963F31" w:rsidRDefault="00963F3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60593" w:rsidRPr="0046222C" w14:paraId="165DF6D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F047B9" w14:textId="725F617C" w:rsidR="00260593" w:rsidRDefault="00260593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814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Opletalova – Wilsonova – Sokolská – Nuselský most - 5. května - Děkanská vinice I -Na Hřebenech II (před budovou Galerie ČT)</w:t>
            </w:r>
          </w:p>
          <w:p w14:paraId="3F1DA915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C631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3639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FC4970" w14:textId="4930950F" w:rsidR="00260593" w:rsidRPr="00963F31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4799" w14:textId="67D34E4B" w:rsidR="00260593" w:rsidRDefault="00260593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939EC">
              <w:rPr>
                <w:sz w:val="20"/>
                <w:szCs w:val="20"/>
                <w:lang w:eastAsia="en-US"/>
              </w:rPr>
              <w:t>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F780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L.V.</w:t>
            </w:r>
            <w:proofErr w:type="gramEnd"/>
          </w:p>
          <w:p w14:paraId="3F5C63C8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6CD52F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B4AA3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B0B89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E642B7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9805E" w14:textId="559A25F2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939EC">
              <w:rPr>
                <w:sz w:val="20"/>
                <w:szCs w:val="20"/>
              </w:rPr>
              <w:t>1.11.2022</w:t>
            </w:r>
            <w:proofErr w:type="gramEnd"/>
            <w:r w:rsidRPr="004939EC">
              <w:rPr>
                <w:sz w:val="20"/>
                <w:szCs w:val="20"/>
              </w:rPr>
              <w:t xml:space="preserve"> v 23:05 hod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88FD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 000</w:t>
            </w:r>
          </w:p>
          <w:p w14:paraId="63C9FDBE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845D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3BADC1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5B9DA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7B9E2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2FD34" w14:textId="77777777" w:rsidR="00260593" w:rsidRPr="004939EC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E4A14" w14:textId="35186F29" w:rsidR="00260593" w:rsidRDefault="00260593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6D4560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1</w:t>
            </w:r>
          </w:p>
          <w:p w14:paraId="4C0B204F" w14:textId="77777777" w:rsidR="00260593" w:rsidRPr="004939EC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2</w:t>
            </w:r>
          </w:p>
          <w:p w14:paraId="28EC9006" w14:textId="61E34586" w:rsidR="00260593" w:rsidRDefault="00260593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939EC">
              <w:rPr>
                <w:sz w:val="20"/>
                <w:szCs w:val="20"/>
              </w:rPr>
              <w:t>P-4</w:t>
            </w:r>
          </w:p>
        </w:tc>
      </w:tr>
      <w:tr w:rsidR="00DE3CAC" w:rsidRPr="0046222C" w14:paraId="00AA3792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1AA040" w14:textId="77777777" w:rsidR="00DE3CA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52AFB660" w14:textId="7CB970B0" w:rsidR="00DE3CAC" w:rsidRPr="004939EC" w:rsidRDefault="00DE3CAC" w:rsidP="00DE3CA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1D9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Na Hřebenech II, jižní chodník od ul. </w:t>
            </w:r>
            <w:proofErr w:type="spellStart"/>
            <w:r w:rsidRPr="00767427">
              <w:rPr>
                <w:sz w:val="20"/>
                <w:szCs w:val="20"/>
              </w:rPr>
              <w:t>Klaudiánce</w:t>
            </w:r>
            <w:proofErr w:type="spellEnd"/>
            <w:r w:rsidRPr="00767427">
              <w:rPr>
                <w:sz w:val="20"/>
                <w:szCs w:val="20"/>
              </w:rPr>
              <w:t xml:space="preserve">, budovy s </w:t>
            </w:r>
            <w:proofErr w:type="gramStart"/>
            <w:r w:rsidRPr="00767427">
              <w:rPr>
                <w:sz w:val="20"/>
                <w:szCs w:val="20"/>
              </w:rPr>
              <w:t>č.p.</w:t>
            </w:r>
            <w:proofErr w:type="gramEnd"/>
            <w:r w:rsidRPr="00767427">
              <w:rPr>
                <w:sz w:val="20"/>
                <w:szCs w:val="20"/>
              </w:rPr>
              <w:t xml:space="preserve"> 9, 7b a k rohu budovy 7a. </w:t>
            </w:r>
            <w:r>
              <w:rPr>
                <w:sz w:val="20"/>
                <w:szCs w:val="20"/>
              </w:rPr>
              <w:t>(</w:t>
            </w:r>
            <w:r w:rsidRPr="00767427">
              <w:rPr>
                <w:sz w:val="20"/>
                <w:szCs w:val="20"/>
              </w:rPr>
              <w:t>parcel</w:t>
            </w:r>
            <w:r>
              <w:rPr>
                <w:sz w:val="20"/>
                <w:szCs w:val="20"/>
              </w:rPr>
              <w:t>a</w:t>
            </w:r>
            <w:r w:rsidRPr="00767427">
              <w:rPr>
                <w:sz w:val="20"/>
                <w:szCs w:val="20"/>
              </w:rPr>
              <w:t xml:space="preserve"> č. 1942/7, č. LV 1223</w:t>
            </w:r>
            <w:r>
              <w:rPr>
                <w:sz w:val="20"/>
                <w:szCs w:val="20"/>
              </w:rPr>
              <w:t>)</w:t>
            </w:r>
          </w:p>
          <w:p w14:paraId="37F1538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EA562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B68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474F1" w14:textId="1AABD160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02E3" w14:textId="78D44FBA" w:rsidR="00DE3CAC" w:rsidRPr="004939EC" w:rsidRDefault="00FE2DED" w:rsidP="00DE3CA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z</w:t>
            </w:r>
            <w:r w:rsidR="00DE3CAC" w:rsidRPr="00767427">
              <w:rPr>
                <w:sz w:val="20"/>
                <w:szCs w:val="20"/>
                <w:lang w:eastAsia="en-US"/>
              </w:rPr>
              <w:t xml:space="preserve"> medií nejde rozpoutat válku a nenávist.</w:t>
            </w:r>
            <w:r w:rsidR="00DE3CAC">
              <w:rPr>
                <w:sz w:val="20"/>
                <w:szCs w:val="20"/>
                <w:lang w:eastAsia="en-US"/>
              </w:rPr>
              <w:t xml:space="preserve"> </w:t>
            </w:r>
            <w:r w:rsidR="00DE3CAC" w:rsidRPr="00767427">
              <w:rPr>
                <w:sz w:val="20"/>
                <w:szCs w:val="20"/>
                <w:lang w:eastAsia="en-US"/>
              </w:rPr>
              <w:t>Demokracie začíná tam, kde končí signál Č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87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427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767427">
              <w:rPr>
                <w:sz w:val="20"/>
                <w:szCs w:val="20"/>
              </w:rPr>
              <w:t xml:space="preserve">ČR, </w:t>
            </w:r>
            <w:proofErr w:type="spellStart"/>
            <w:r w:rsidRPr="00767427">
              <w:rPr>
                <w:sz w:val="20"/>
                <w:szCs w:val="20"/>
              </w:rPr>
              <w:t>z.s</w:t>
            </w:r>
            <w:proofErr w:type="spellEnd"/>
            <w:r w:rsidRPr="00767427">
              <w:rPr>
                <w:sz w:val="20"/>
                <w:szCs w:val="20"/>
              </w:rPr>
              <w:t>.</w:t>
            </w:r>
            <w:proofErr w:type="gramEnd"/>
          </w:p>
          <w:p w14:paraId="23A5C364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5AAF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C00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D43CF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6A74A" w14:textId="729F1F8F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961A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28AD45AE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6DCB6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DE3F3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E8CB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EFA0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A931C" w14:textId="77777777" w:rsidR="00DE3CA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CA038" w14:textId="428A65AD" w:rsidR="00DE3CAC" w:rsidRPr="004939EC" w:rsidRDefault="00DE3CAC" w:rsidP="00DE3CA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9B521F" w14:textId="526B62C8" w:rsidR="00DE3CAC" w:rsidRPr="004939EC" w:rsidRDefault="00DE3CAC" w:rsidP="00DE3CA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60767" w:rsidRPr="0046222C" w14:paraId="0B95167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C7E2E8" w14:textId="718B3209" w:rsidR="00960767" w:rsidRPr="004939EC" w:rsidRDefault="00960767" w:rsidP="0026059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24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Republiky </w:t>
            </w:r>
          </w:p>
          <w:p w14:paraId="3D42CA2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blíž ul. V Celnici)</w:t>
            </w:r>
          </w:p>
          <w:p w14:paraId="4651DCB6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D01D7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7923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FF9F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F6940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8B785" w14:textId="6A74CF1F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4FF9" w14:textId="1B8970E0" w:rsidR="00960767" w:rsidRPr="004939EC" w:rsidRDefault="00960767" w:rsidP="002605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uctění výročí </w:t>
            </w:r>
            <w:proofErr w:type="gramStart"/>
            <w:r>
              <w:rPr>
                <w:sz w:val="20"/>
                <w:szCs w:val="20"/>
                <w:lang w:eastAsia="en-US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0D8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ta </w:t>
            </w:r>
            <w:proofErr w:type="gramStart"/>
            <w:r>
              <w:rPr>
                <w:sz w:val="20"/>
                <w:szCs w:val="20"/>
              </w:rPr>
              <w:t xml:space="preserve">2022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850D411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7D8F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1CF5B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6CD25D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20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A9C1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9B118" w14:textId="0AB3C221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2B74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BB64AD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170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B5AC2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B519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33C8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C663C" w14:textId="77777777" w:rsidR="00960767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B8A96" w14:textId="148AD8D3" w:rsidR="00960767" w:rsidRPr="004939EC" w:rsidRDefault="00960767" w:rsidP="002605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305E0D" w14:textId="2DACE601" w:rsidR="00960767" w:rsidRPr="004939EC" w:rsidRDefault="00960767" w:rsidP="002605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46222C" w14:paraId="06BA615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D150BB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56293580" w14:textId="4B853D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F8D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 – Stochovská</w:t>
            </w:r>
          </w:p>
          <w:p w14:paraId="7CE62C2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9109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F2A4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5DE6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2E65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9E2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4D8A" w14:textId="6E4B4D1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5909" w14:textId="59D9B49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C0AE" w14:textId="476C4C7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6ED69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356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888B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0ECC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D87F8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089B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870F" w14:textId="6F02BDF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FD6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079CBD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E968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B08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F069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B870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7BA4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F2DA8" w14:textId="40F34D5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774C65" w14:textId="50EA672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6C2ED535" w:rsidR="00085BF5" w:rsidRPr="0046222C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085BF5" w:rsidRPr="0046222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085BF5" w:rsidRPr="0046222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085BF5" w:rsidRPr="0046222C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085BF5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085BF5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085BF5" w:rsidRPr="0034179C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085BF5" w:rsidRPr="0034179C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085BF5" w:rsidRPr="00B33BF9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lastRenderedPageBreak/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085BF5" w:rsidRPr="00B33BF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085BF5" w:rsidRPr="00B33BF9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085BF5" w:rsidRPr="00B33BF9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085BF5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085BF5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085BF5" w:rsidRPr="00AB3132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085BF5" w:rsidRPr="00AB313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085BF5" w:rsidRPr="00AB3132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085BF5" w:rsidRPr="00AB3132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85BF5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085BF5" w:rsidRPr="0086644D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085BF5" w:rsidRPr="00484482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085BF5" w:rsidRPr="0086644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085BF5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688BE4FC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entinská – Platnéřská – Křižovnická – Karlův most – </w:t>
            </w:r>
            <w:r w:rsidR="00A028AF">
              <w:rPr>
                <w:sz w:val="20"/>
                <w:szCs w:val="20"/>
              </w:rPr>
              <w:t>U Lužického semináře</w:t>
            </w:r>
            <w:r>
              <w:rPr>
                <w:sz w:val="20"/>
                <w:szCs w:val="20"/>
              </w:rPr>
              <w:t xml:space="preserve"> – </w:t>
            </w:r>
            <w:r w:rsidR="00A028AF">
              <w:rPr>
                <w:sz w:val="20"/>
                <w:szCs w:val="20"/>
              </w:rPr>
              <w:t>Klárov – Letenská – Valdštejnská zahrada</w:t>
            </w:r>
          </w:p>
          <w:p w14:paraId="427B0FF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085BF5" w:rsidRPr="001A69AD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085BF5" w:rsidRPr="001A69AD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085BF5" w:rsidRPr="00EF0559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085BF5" w:rsidRPr="00727821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85BF5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15EF233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88F692" w14:textId="1226EE5E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1D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E193B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1944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360A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0E6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7524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82DC8" w14:textId="48517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3D7A" w14:textId="6DAFCF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mariánského svátku Neposkvrněného početí Panny Mar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F986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</w:t>
            </w:r>
          </w:p>
          <w:p w14:paraId="52865EB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C6E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059D9" w14:textId="1454D3D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8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4C549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3C6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40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94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B36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39C37" w14:textId="7FF0461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1CE7A2" w14:textId="3FBE2A8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E5A2EE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85BF5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2.</w:t>
            </w:r>
          </w:p>
          <w:p w14:paraId="6AFE93F7" w14:textId="5F5E3D0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85BF5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085BF5" w:rsidRPr="001D7734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085BF5" w:rsidRPr="000664D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085BF5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749387FF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</w:t>
            </w:r>
          </w:p>
          <w:p w14:paraId="6DEE6C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98D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022C2B1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5B9D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164317B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7711D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6DF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66E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6A195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17FD336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959F1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70C63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77777777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F70C63" w:rsidRDefault="00F70C63" w:rsidP="00F70C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46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>Václavské nám</w:t>
            </w:r>
            <w:r>
              <w:rPr>
                <w:sz w:val="20"/>
                <w:szCs w:val="20"/>
              </w:rPr>
              <w:t>. (</w:t>
            </w:r>
            <w:r w:rsidRPr="003679F6">
              <w:rPr>
                <w:sz w:val="20"/>
                <w:szCs w:val="20"/>
              </w:rPr>
              <w:t>pod pomníkem sv. Václava</w:t>
            </w:r>
            <w:r>
              <w:rPr>
                <w:sz w:val="20"/>
                <w:szCs w:val="20"/>
              </w:rPr>
              <w:t>)</w:t>
            </w:r>
          </w:p>
          <w:p w14:paraId="322FC29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</w:t>
            </w:r>
            <w:proofErr w:type="gramStart"/>
            <w:r w:rsidRPr="003679F6">
              <w:rPr>
                <w:sz w:val="20"/>
                <w:szCs w:val="20"/>
              </w:rPr>
              <w:t xml:space="preserve">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  <w:proofErr w:type="gramEnd"/>
          </w:p>
          <w:p w14:paraId="48FB2CC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32EC924C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F70C63" w:rsidRDefault="00F70C63" w:rsidP="00F70C6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F70C63" w:rsidRDefault="00F70C63" w:rsidP="00F70C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F70C63" w:rsidRDefault="00F70C63" w:rsidP="00F70C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85BF5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.</w:t>
            </w:r>
          </w:p>
          <w:p w14:paraId="46BBACEF" w14:textId="402CD933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085BF5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085BF5" w:rsidRDefault="00085BF5" w:rsidP="00085B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85BF5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3657CE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85BF5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85BF5" w:rsidRDefault="00085BF5" w:rsidP="00085BF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85BF5" w:rsidRPr="00322ECF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85BF5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85BF5" w:rsidRDefault="00085BF5" w:rsidP="00085B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85BF5" w:rsidRPr="00611C40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85BF5" w:rsidRDefault="00085BF5" w:rsidP="00085B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85BF5" w:rsidRDefault="00085BF5" w:rsidP="00085B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444D71B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9C09D2">
        <w:rPr>
          <w:sz w:val="20"/>
          <w:szCs w:val="20"/>
        </w:rPr>
        <w:t>10</w:t>
      </w:r>
      <w:r w:rsidR="006C1551">
        <w:rPr>
          <w:sz w:val="20"/>
          <w:szCs w:val="20"/>
        </w:rPr>
        <w:t>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3752"/>
    <w:rsid w:val="000C5078"/>
    <w:rsid w:val="000C6FDD"/>
    <w:rsid w:val="000C7059"/>
    <w:rsid w:val="000D04F7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4349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767"/>
    <w:rsid w:val="00961D34"/>
    <w:rsid w:val="00961E63"/>
    <w:rsid w:val="00962C41"/>
    <w:rsid w:val="009634F9"/>
    <w:rsid w:val="00963D92"/>
    <w:rsid w:val="00963F1C"/>
    <w:rsid w:val="00963F31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3CAC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50A-EFA1-4679-8CF3-500EECE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2601</Words>
  <Characters>15351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61</cp:revision>
  <cp:lastPrinted>2022-08-08T12:19:00Z</cp:lastPrinted>
  <dcterms:created xsi:type="dcterms:W3CDTF">2022-10-17T09:32:00Z</dcterms:created>
  <dcterms:modified xsi:type="dcterms:W3CDTF">2022-11-10T08:50:00Z</dcterms:modified>
</cp:coreProperties>
</file>